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49E9" w14:textId="77777777" w:rsidR="009008C2" w:rsidRDefault="008D527A" w:rsidP="008D5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NO 1</w:t>
      </w:r>
    </w:p>
    <w:p w14:paraId="3B6A3BFF" w14:textId="6EE12EC2" w:rsidR="008D527A" w:rsidRDefault="008D527A" w:rsidP="008D527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M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488">
        <w:rPr>
          <w:rFonts w:ascii="Times New Roman" w:hAnsi="Times New Roman" w:cs="Times New Roman"/>
          <w:b/>
          <w:sz w:val="24"/>
          <w:szCs w:val="24"/>
        </w:rPr>
        <w:t>PARAS BHATT</w:t>
      </w:r>
    </w:p>
    <w:p w14:paraId="758C82FF" w14:textId="77777777" w:rsidR="008D527A" w:rsidRDefault="008D527A" w:rsidP="008D52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RACH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TECH(CSE)</w:t>
      </w:r>
    </w:p>
    <w:p w14:paraId="2A8A56EA" w14:textId="77777777" w:rsidR="008D527A" w:rsidRDefault="008D527A" w:rsidP="008D52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C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(E)</w:t>
      </w:r>
    </w:p>
    <w:p w14:paraId="1835269A" w14:textId="6818A924" w:rsidR="008D527A" w:rsidRDefault="008D527A" w:rsidP="008D52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488">
        <w:rPr>
          <w:rFonts w:ascii="Times New Roman" w:hAnsi="Times New Roman" w:cs="Times New Roman"/>
          <w:b/>
          <w:sz w:val="24"/>
          <w:szCs w:val="24"/>
        </w:rPr>
        <w:t>40</w:t>
      </w:r>
    </w:p>
    <w:p w14:paraId="4A16A262" w14:textId="77777777" w:rsidR="008D527A" w:rsidRDefault="008D527A" w:rsidP="008D527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AT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4/09/22</w:t>
      </w:r>
    </w:p>
    <w:p w14:paraId="61606B88" w14:textId="77777777" w:rsidR="008D527A" w:rsidRDefault="008D527A" w:rsidP="008D527A">
      <w:pPr>
        <w:rPr>
          <w:rFonts w:ascii="Times New Roman" w:hAnsi="Times New Roman" w:cs="Times New Roman"/>
          <w:b/>
          <w:sz w:val="24"/>
          <w:szCs w:val="24"/>
        </w:rPr>
      </w:pPr>
    </w:p>
    <w:p w14:paraId="045F7399" w14:textId="77777777" w:rsidR="00F52D2D" w:rsidRDefault="008D527A" w:rsidP="008D52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OBJECTIVE </w:t>
      </w:r>
    </w:p>
    <w:p w14:paraId="4B0A29C1" w14:textId="7D3F6700" w:rsidR="008D527A" w:rsidRPr="00F52D2D" w:rsidRDefault="008D527A" w:rsidP="008D527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D2D">
        <w:rPr>
          <w:rFonts w:ascii="Times New Roman" w:hAnsi="Times New Roman" w:cs="Times New Roman"/>
          <w:bCs/>
          <w:sz w:val="24"/>
          <w:szCs w:val="24"/>
        </w:rPr>
        <w:t xml:space="preserve">WAP TO ESTIMATE ABOSULUTE </w:t>
      </w:r>
      <w:proofErr w:type="gramStart"/>
      <w:r w:rsidRPr="00F52D2D">
        <w:rPr>
          <w:rFonts w:ascii="Times New Roman" w:hAnsi="Times New Roman" w:cs="Times New Roman"/>
          <w:bCs/>
          <w:sz w:val="24"/>
          <w:szCs w:val="24"/>
        </w:rPr>
        <w:t>ERROR ,</w:t>
      </w:r>
      <w:proofErr w:type="gramEnd"/>
      <w:r w:rsidRPr="00F52D2D">
        <w:rPr>
          <w:rFonts w:ascii="Times New Roman" w:hAnsi="Times New Roman" w:cs="Times New Roman"/>
          <w:bCs/>
          <w:sz w:val="24"/>
          <w:szCs w:val="24"/>
        </w:rPr>
        <w:t xml:space="preserve"> RELATIVE ERROR AND PERCENTAGE ERROR USING THE CONCEPT OF ROUND OFF AND TRUNCATION</w:t>
      </w:r>
    </w:p>
    <w:p w14:paraId="5FF0B9C9" w14:textId="77777777" w:rsidR="008D527A" w:rsidRDefault="008D527A" w:rsidP="008D527A">
      <w:pPr>
        <w:rPr>
          <w:rFonts w:ascii="Times New Roman" w:hAnsi="Times New Roman" w:cs="Times New Roman"/>
          <w:b/>
          <w:sz w:val="24"/>
          <w:szCs w:val="24"/>
        </w:rPr>
      </w:pPr>
    </w:p>
    <w:p w14:paraId="31144AB5" w14:textId="77777777" w:rsidR="008D527A" w:rsidRPr="00F52D2D" w:rsidRDefault="008D527A" w:rsidP="008D527A">
      <w:pPr>
        <w:rPr>
          <w:rFonts w:ascii="Times New Roman" w:hAnsi="Times New Roman" w:cs="Times New Roman"/>
          <w:b/>
          <w:sz w:val="24"/>
          <w:szCs w:val="24"/>
        </w:rPr>
      </w:pPr>
      <w:r w:rsidRPr="00F52D2D">
        <w:rPr>
          <w:rFonts w:ascii="Times New Roman" w:hAnsi="Times New Roman" w:cs="Times New Roman"/>
          <w:b/>
          <w:sz w:val="24"/>
          <w:szCs w:val="24"/>
        </w:rPr>
        <w:t>2.METHOD /ALGORITHM</w:t>
      </w:r>
    </w:p>
    <w:p w14:paraId="1600275A" w14:textId="77777777" w:rsidR="00C0410E" w:rsidRPr="00F52D2D" w:rsidRDefault="00C0410E" w:rsidP="00C041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6"/>
          <w:szCs w:val="26"/>
        </w:rPr>
      </w:pPr>
      <w:r w:rsidRPr="00F52D2D">
        <w:rPr>
          <w:rFonts w:ascii="Times New Roman" w:eastAsia="Times New Roman" w:hAnsi="Times New Roman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Absolute </w:t>
      </w:r>
      <w:proofErr w:type="gramStart"/>
      <w:r w:rsidRPr="00F52D2D">
        <w:rPr>
          <w:rFonts w:ascii="Times New Roman" w:eastAsia="Times New Roman" w:hAnsi="Times New Roman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</w:rPr>
        <w:t>Error :</w:t>
      </w:r>
      <w:proofErr w:type="gramEnd"/>
      <w:r w:rsidRPr="00F52D2D">
        <w:rPr>
          <w:rFonts w:ascii="Times New Roman" w:eastAsia="Times New Roman" w:hAnsi="Times New Roman" w:cs="Times New Roman"/>
          <w:color w:val="273239"/>
          <w:spacing w:val="2"/>
          <w:sz w:val="26"/>
          <w:szCs w:val="26"/>
        </w:rPr>
        <w:br/>
        <w:t>Let the true value of a quantity be X and the approximate value of that quantity be X</w:t>
      </w:r>
      <w:r w:rsidRPr="00F52D2D">
        <w:rPr>
          <w:rFonts w:ascii="Times New Roman" w:eastAsia="Times New Roman" w:hAnsi="Times New Roman" w:cs="Times New Roman"/>
          <w:color w:val="273239"/>
          <w:spacing w:val="2"/>
          <w:sz w:val="19"/>
          <w:szCs w:val="19"/>
          <w:bdr w:val="none" w:sz="0" w:space="0" w:color="auto" w:frame="1"/>
          <w:vertAlign w:val="subscript"/>
        </w:rPr>
        <w:t>1</w:t>
      </w:r>
      <w:r w:rsidRPr="00F52D2D">
        <w:rPr>
          <w:rFonts w:ascii="Times New Roman" w:eastAsia="Times New Roman" w:hAnsi="Times New Roman" w:cs="Times New Roman"/>
          <w:color w:val="273239"/>
          <w:spacing w:val="2"/>
          <w:sz w:val="26"/>
          <w:szCs w:val="26"/>
        </w:rPr>
        <w:t>. Hence absolute error has defined the difference between X and X</w:t>
      </w:r>
      <w:r w:rsidRPr="00F52D2D">
        <w:rPr>
          <w:rFonts w:ascii="Times New Roman" w:eastAsia="Times New Roman" w:hAnsi="Times New Roman" w:cs="Times New Roman"/>
          <w:color w:val="273239"/>
          <w:spacing w:val="2"/>
          <w:sz w:val="19"/>
          <w:szCs w:val="19"/>
          <w:bdr w:val="none" w:sz="0" w:space="0" w:color="auto" w:frame="1"/>
          <w:vertAlign w:val="subscript"/>
        </w:rPr>
        <w:t>1</w:t>
      </w:r>
      <w:r w:rsidRPr="00F52D2D">
        <w:rPr>
          <w:rFonts w:ascii="Times New Roman" w:eastAsia="Times New Roman" w:hAnsi="Times New Roman" w:cs="Times New Roman"/>
          <w:color w:val="273239"/>
          <w:spacing w:val="2"/>
          <w:sz w:val="26"/>
          <w:szCs w:val="26"/>
        </w:rPr>
        <w:t>. Absolute Error is denoted by E</w:t>
      </w:r>
      <w:r w:rsidRPr="00F52D2D">
        <w:rPr>
          <w:rFonts w:ascii="Times New Roman" w:eastAsia="Times New Roman" w:hAnsi="Times New Roman" w:cs="Times New Roman"/>
          <w:color w:val="273239"/>
          <w:spacing w:val="2"/>
          <w:sz w:val="19"/>
          <w:szCs w:val="19"/>
          <w:bdr w:val="none" w:sz="0" w:space="0" w:color="auto" w:frame="1"/>
          <w:vertAlign w:val="subscript"/>
        </w:rPr>
        <w:t>A</w:t>
      </w:r>
      <w:r w:rsidRPr="00F52D2D">
        <w:rPr>
          <w:rFonts w:ascii="Times New Roman" w:eastAsia="Times New Roman" w:hAnsi="Times New Roman" w:cs="Times New Roman"/>
          <w:color w:val="273239"/>
          <w:spacing w:val="2"/>
          <w:sz w:val="26"/>
          <w:szCs w:val="26"/>
        </w:rPr>
        <w:t>.</w:t>
      </w:r>
    </w:p>
    <w:p w14:paraId="4885C4BF" w14:textId="77777777" w:rsidR="00C0410E" w:rsidRPr="00F52D2D" w:rsidRDefault="00C0410E" w:rsidP="00C04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14:paraId="1EF270AE" w14:textId="4ED9ABF4" w:rsidR="00C0410E" w:rsidRPr="00F52D2D" w:rsidRDefault="00C0410E" w:rsidP="00C04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52D2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Hence E</w:t>
      </w:r>
      <w:r w:rsidRPr="00F52D2D">
        <w:rPr>
          <w:rFonts w:ascii="Times New Roman" w:eastAsia="Times New Roman" w:hAnsi="Times New Roman" w:cs="Times New Roman"/>
          <w:color w:val="273239"/>
          <w:spacing w:val="2"/>
          <w:sz w:val="18"/>
          <w:szCs w:val="18"/>
          <w:bdr w:val="none" w:sz="0" w:space="0" w:color="auto" w:frame="1"/>
          <w:vertAlign w:val="subscript"/>
        </w:rPr>
        <w:t>A</w:t>
      </w:r>
      <w:r w:rsidRPr="00F52D2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= X-X</w:t>
      </w:r>
      <w:r w:rsidRPr="00F52D2D">
        <w:rPr>
          <w:rFonts w:ascii="Times New Roman" w:eastAsia="Times New Roman" w:hAnsi="Times New Roman" w:cs="Times New Roman"/>
          <w:color w:val="273239"/>
          <w:spacing w:val="2"/>
          <w:sz w:val="18"/>
          <w:szCs w:val="18"/>
          <w:bdr w:val="none" w:sz="0" w:space="0" w:color="auto" w:frame="1"/>
          <w:vertAlign w:val="subscript"/>
        </w:rPr>
        <w:t>1</w:t>
      </w:r>
      <w:r w:rsidRPr="00F52D2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=</w:t>
      </w:r>
      <w:proofErr w:type="spellStart"/>
      <w:r w:rsidRPr="00F52D2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δX</w:t>
      </w:r>
      <w:proofErr w:type="spellEnd"/>
      <w:r w:rsidRPr="00F52D2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</w:p>
    <w:p w14:paraId="0FA67DF2" w14:textId="013A5947" w:rsidR="00C0410E" w:rsidRPr="00F52D2D" w:rsidRDefault="00C0410E" w:rsidP="00C04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14:paraId="4E7E7935" w14:textId="517B8B17" w:rsidR="00C0410E" w:rsidRPr="00F52D2D" w:rsidRDefault="00C0410E" w:rsidP="00C041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6"/>
          <w:szCs w:val="26"/>
        </w:rPr>
      </w:pPr>
      <w:r w:rsidRPr="00F52D2D">
        <w:rPr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Relative </w:t>
      </w:r>
      <w:proofErr w:type="gramStart"/>
      <w:r w:rsidRPr="00F52D2D">
        <w:rPr>
          <w:b/>
          <w:bCs/>
          <w:color w:val="273239"/>
          <w:spacing w:val="2"/>
          <w:sz w:val="26"/>
          <w:szCs w:val="26"/>
          <w:bdr w:val="none" w:sz="0" w:space="0" w:color="auto" w:frame="1"/>
        </w:rPr>
        <w:t>Error :</w:t>
      </w:r>
      <w:proofErr w:type="gramEnd"/>
      <w:r w:rsidRPr="00F52D2D">
        <w:rPr>
          <w:color w:val="273239"/>
          <w:spacing w:val="2"/>
          <w:sz w:val="26"/>
          <w:szCs w:val="26"/>
        </w:rPr>
        <w:br/>
      </w:r>
    </w:p>
    <w:p w14:paraId="64FCBBF8" w14:textId="77777777" w:rsidR="00C0410E" w:rsidRPr="00F52D2D" w:rsidRDefault="00C0410E" w:rsidP="00C0410E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52D2D">
        <w:rPr>
          <w:rFonts w:ascii="Times New Roman" w:hAnsi="Times New Roman" w:cs="Times New Roman"/>
          <w:color w:val="273239"/>
          <w:spacing w:val="2"/>
          <w:sz w:val="24"/>
          <w:szCs w:val="24"/>
        </w:rPr>
        <w:t>E</w:t>
      </w:r>
      <w:r w:rsidRPr="00F52D2D">
        <w:rPr>
          <w:rFonts w:ascii="Times New Roman" w:hAnsi="Times New Roman" w:cs="Times New Roman"/>
          <w:color w:val="273239"/>
          <w:spacing w:val="2"/>
          <w:sz w:val="18"/>
          <w:szCs w:val="18"/>
          <w:bdr w:val="none" w:sz="0" w:space="0" w:color="auto" w:frame="1"/>
          <w:vertAlign w:val="subscript"/>
        </w:rPr>
        <w:t>R</w:t>
      </w:r>
      <w:r w:rsidRPr="00F52D2D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= E</w:t>
      </w:r>
      <w:r w:rsidRPr="00F52D2D">
        <w:rPr>
          <w:rFonts w:ascii="Times New Roman" w:hAnsi="Times New Roman" w:cs="Times New Roman"/>
          <w:color w:val="273239"/>
          <w:spacing w:val="2"/>
          <w:sz w:val="18"/>
          <w:szCs w:val="18"/>
          <w:bdr w:val="none" w:sz="0" w:space="0" w:color="auto" w:frame="1"/>
          <w:vertAlign w:val="subscript"/>
        </w:rPr>
        <w:t>A</w:t>
      </w:r>
      <w:r w:rsidRPr="00F52D2D">
        <w:rPr>
          <w:rFonts w:ascii="Times New Roman" w:hAnsi="Times New Roman" w:cs="Times New Roman"/>
          <w:color w:val="273239"/>
          <w:spacing w:val="2"/>
          <w:sz w:val="24"/>
          <w:szCs w:val="24"/>
        </w:rPr>
        <w:t>/X = (Absolute Error)/X</w:t>
      </w:r>
    </w:p>
    <w:p w14:paraId="367F9A49" w14:textId="77777777" w:rsidR="00C0410E" w:rsidRPr="00F52D2D" w:rsidRDefault="00C0410E" w:rsidP="00C04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14:paraId="7282D0CD" w14:textId="77777777" w:rsidR="008D527A" w:rsidRPr="00F52D2D" w:rsidRDefault="008D527A" w:rsidP="008D527A">
      <w:pPr>
        <w:rPr>
          <w:rFonts w:ascii="Times New Roman" w:hAnsi="Times New Roman" w:cs="Times New Roman"/>
          <w:b/>
          <w:sz w:val="24"/>
          <w:szCs w:val="24"/>
        </w:rPr>
      </w:pPr>
    </w:p>
    <w:p w14:paraId="4C30A041" w14:textId="55804727" w:rsidR="00C0410E" w:rsidRPr="00F52D2D" w:rsidRDefault="00C0410E" w:rsidP="00C041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6"/>
          <w:szCs w:val="26"/>
        </w:rPr>
      </w:pPr>
      <w:r w:rsidRPr="00F52D2D">
        <w:rPr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Percentage </w:t>
      </w:r>
      <w:proofErr w:type="gramStart"/>
      <w:r w:rsidRPr="00F52D2D">
        <w:rPr>
          <w:b/>
          <w:bCs/>
          <w:color w:val="273239"/>
          <w:spacing w:val="2"/>
          <w:sz w:val="26"/>
          <w:szCs w:val="26"/>
          <w:bdr w:val="none" w:sz="0" w:space="0" w:color="auto" w:frame="1"/>
        </w:rPr>
        <w:t>Error :</w:t>
      </w:r>
      <w:proofErr w:type="gramEnd"/>
      <w:r w:rsidRPr="00F52D2D">
        <w:rPr>
          <w:color w:val="273239"/>
          <w:spacing w:val="2"/>
          <w:sz w:val="26"/>
          <w:szCs w:val="26"/>
        </w:rPr>
        <w:br/>
      </w:r>
    </w:p>
    <w:p w14:paraId="0080C684" w14:textId="77777777" w:rsidR="00C0410E" w:rsidRPr="00F52D2D" w:rsidRDefault="00C0410E" w:rsidP="00C0410E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52D2D">
        <w:rPr>
          <w:rFonts w:ascii="Times New Roman" w:hAnsi="Times New Roman" w:cs="Times New Roman"/>
          <w:color w:val="273239"/>
          <w:spacing w:val="2"/>
          <w:sz w:val="24"/>
          <w:szCs w:val="24"/>
        </w:rPr>
        <w:t>E</w:t>
      </w:r>
      <w:r w:rsidRPr="00F52D2D">
        <w:rPr>
          <w:rFonts w:ascii="Times New Roman" w:hAnsi="Times New Roman" w:cs="Times New Roman"/>
          <w:color w:val="273239"/>
          <w:spacing w:val="2"/>
          <w:sz w:val="18"/>
          <w:szCs w:val="18"/>
          <w:bdr w:val="none" w:sz="0" w:space="0" w:color="auto" w:frame="1"/>
          <w:vertAlign w:val="subscript"/>
        </w:rPr>
        <w:t>P</w:t>
      </w:r>
      <w:r w:rsidRPr="00F52D2D">
        <w:rPr>
          <w:rFonts w:ascii="Times New Roman" w:hAnsi="Times New Roman" w:cs="Times New Roman"/>
          <w:color w:val="273239"/>
          <w:spacing w:val="2"/>
          <w:sz w:val="24"/>
          <w:szCs w:val="24"/>
        </w:rPr>
        <w:t>= 100×E</w:t>
      </w:r>
      <w:r w:rsidRPr="00F52D2D">
        <w:rPr>
          <w:rFonts w:ascii="Times New Roman" w:hAnsi="Times New Roman" w:cs="Times New Roman"/>
          <w:color w:val="273239"/>
          <w:spacing w:val="2"/>
          <w:sz w:val="18"/>
          <w:szCs w:val="18"/>
          <w:bdr w:val="none" w:sz="0" w:space="0" w:color="auto" w:frame="1"/>
          <w:vertAlign w:val="subscript"/>
        </w:rPr>
        <w:t>P</w:t>
      </w:r>
      <w:r w:rsidRPr="00F52D2D">
        <w:rPr>
          <w:rFonts w:ascii="Times New Roman" w:hAnsi="Times New Roman" w:cs="Times New Roman"/>
          <w:color w:val="273239"/>
          <w:spacing w:val="2"/>
          <w:sz w:val="24"/>
          <w:szCs w:val="24"/>
        </w:rPr>
        <w:t>= 100×E</w:t>
      </w:r>
      <w:r w:rsidRPr="00F52D2D">
        <w:rPr>
          <w:rFonts w:ascii="Times New Roman" w:hAnsi="Times New Roman" w:cs="Times New Roman"/>
          <w:color w:val="273239"/>
          <w:spacing w:val="2"/>
          <w:sz w:val="18"/>
          <w:szCs w:val="18"/>
          <w:bdr w:val="none" w:sz="0" w:space="0" w:color="auto" w:frame="1"/>
          <w:vertAlign w:val="subscript"/>
        </w:rPr>
        <w:t>A</w:t>
      </w:r>
      <w:r w:rsidRPr="00F52D2D">
        <w:rPr>
          <w:rFonts w:ascii="Times New Roman" w:hAnsi="Times New Roman" w:cs="Times New Roman"/>
          <w:color w:val="273239"/>
          <w:spacing w:val="2"/>
          <w:sz w:val="24"/>
          <w:szCs w:val="24"/>
        </w:rPr>
        <w:t>/X</w:t>
      </w:r>
    </w:p>
    <w:p w14:paraId="1F913A84" w14:textId="77777777" w:rsidR="008D527A" w:rsidRPr="00F52D2D" w:rsidRDefault="008D527A" w:rsidP="008D527A">
      <w:pPr>
        <w:rPr>
          <w:rFonts w:ascii="Times New Roman" w:hAnsi="Times New Roman" w:cs="Times New Roman"/>
          <w:b/>
          <w:sz w:val="24"/>
          <w:szCs w:val="24"/>
        </w:rPr>
      </w:pPr>
    </w:p>
    <w:p w14:paraId="217E9F1D" w14:textId="77777777" w:rsidR="008D527A" w:rsidRPr="00F52D2D" w:rsidRDefault="008D527A" w:rsidP="008D527A">
      <w:pPr>
        <w:rPr>
          <w:rFonts w:ascii="Times New Roman" w:hAnsi="Times New Roman" w:cs="Times New Roman"/>
          <w:b/>
          <w:sz w:val="24"/>
          <w:szCs w:val="24"/>
        </w:rPr>
      </w:pPr>
    </w:p>
    <w:p w14:paraId="11AAE81D" w14:textId="77777777" w:rsidR="008D527A" w:rsidRPr="00F52D2D" w:rsidRDefault="008D527A" w:rsidP="008D527A">
      <w:pPr>
        <w:rPr>
          <w:rFonts w:ascii="Times New Roman" w:hAnsi="Times New Roman" w:cs="Times New Roman"/>
          <w:b/>
          <w:sz w:val="24"/>
          <w:szCs w:val="24"/>
        </w:rPr>
      </w:pPr>
    </w:p>
    <w:p w14:paraId="64976C70" w14:textId="77777777" w:rsidR="008D527A" w:rsidRPr="00F52D2D" w:rsidRDefault="008D527A" w:rsidP="008D527A">
      <w:pPr>
        <w:rPr>
          <w:rFonts w:ascii="Times New Roman" w:hAnsi="Times New Roman" w:cs="Times New Roman"/>
          <w:b/>
          <w:sz w:val="24"/>
          <w:szCs w:val="24"/>
        </w:rPr>
      </w:pPr>
    </w:p>
    <w:p w14:paraId="06696746" w14:textId="7C13E539" w:rsidR="00C0410E" w:rsidRDefault="00C0410E" w:rsidP="008D527A">
      <w:pPr>
        <w:rPr>
          <w:rFonts w:ascii="Times New Roman" w:hAnsi="Times New Roman" w:cs="Times New Roman"/>
          <w:b/>
          <w:sz w:val="24"/>
          <w:szCs w:val="24"/>
        </w:rPr>
      </w:pPr>
    </w:p>
    <w:p w14:paraId="224DB52B" w14:textId="77777777" w:rsidR="00F52D2D" w:rsidRPr="00F52D2D" w:rsidRDefault="00F52D2D" w:rsidP="008D527A">
      <w:pPr>
        <w:rPr>
          <w:rFonts w:ascii="Times New Roman" w:hAnsi="Times New Roman" w:cs="Times New Roman"/>
          <w:b/>
          <w:sz w:val="24"/>
          <w:szCs w:val="24"/>
        </w:rPr>
      </w:pPr>
    </w:p>
    <w:p w14:paraId="359EF112" w14:textId="35367D15" w:rsidR="008D527A" w:rsidRPr="00F52D2D" w:rsidRDefault="008D527A" w:rsidP="008D527A">
      <w:pPr>
        <w:rPr>
          <w:rFonts w:ascii="Times New Roman" w:hAnsi="Times New Roman" w:cs="Times New Roman"/>
          <w:b/>
          <w:sz w:val="24"/>
          <w:szCs w:val="24"/>
        </w:rPr>
      </w:pPr>
      <w:r w:rsidRPr="00F52D2D">
        <w:rPr>
          <w:rFonts w:ascii="Times New Roman" w:hAnsi="Times New Roman" w:cs="Times New Roman"/>
          <w:b/>
          <w:sz w:val="24"/>
          <w:szCs w:val="24"/>
        </w:rPr>
        <w:t>3.PROGRAM</w:t>
      </w:r>
    </w:p>
    <w:p w14:paraId="2D930E37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71A7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71A7D">
        <w:rPr>
          <w:rFonts w:ascii="Times New Roman" w:hAnsi="Times New Roman" w:cs="Times New Roman"/>
          <w:sz w:val="24"/>
          <w:szCs w:val="24"/>
        </w:rPr>
        <w:t>&gt;</w:t>
      </w:r>
    </w:p>
    <w:p w14:paraId="7D95232D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71A7D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E71A7D">
        <w:rPr>
          <w:rFonts w:ascii="Times New Roman" w:hAnsi="Times New Roman" w:cs="Times New Roman"/>
          <w:sz w:val="24"/>
          <w:szCs w:val="24"/>
        </w:rPr>
        <w:t>&gt;</w:t>
      </w:r>
    </w:p>
    <w:p w14:paraId="5D737553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71A7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>)</w:t>
      </w:r>
    </w:p>
    <w:p w14:paraId="3168D449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DA4B3E9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    double x, temp, </w:t>
      </w:r>
      <w:proofErr w:type="gramStart"/>
      <w:r w:rsidRPr="00E71A7D">
        <w:rPr>
          <w:rFonts w:ascii="Times New Roman" w:hAnsi="Times New Roman" w:cs="Times New Roman"/>
          <w:sz w:val="24"/>
          <w:szCs w:val="24"/>
        </w:rPr>
        <w:t>x1;</w:t>
      </w:r>
      <w:proofErr w:type="gramEnd"/>
    </w:p>
    <w:p w14:paraId="5296BEBF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E71A7D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7C207BB3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71A7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1A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>"Enter the number : ");</w:t>
      </w:r>
    </w:p>
    <w:p w14:paraId="05368BD3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71A7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71A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71A7D">
        <w:rPr>
          <w:rFonts w:ascii="Times New Roman" w:hAnsi="Times New Roman" w:cs="Times New Roman"/>
          <w:sz w:val="24"/>
          <w:szCs w:val="24"/>
        </w:rPr>
        <w:t>lf</w:t>
      </w:r>
      <w:proofErr w:type="spellEnd"/>
      <w:r w:rsidRPr="00E71A7D">
        <w:rPr>
          <w:rFonts w:ascii="Times New Roman" w:hAnsi="Times New Roman" w:cs="Times New Roman"/>
          <w:sz w:val="24"/>
          <w:szCs w:val="24"/>
        </w:rPr>
        <w:t>", &amp;x);</w:t>
      </w:r>
    </w:p>
    <w:p w14:paraId="189ED2A1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71A7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1A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>"Enter the decimal place  : ");</w:t>
      </w:r>
    </w:p>
    <w:p w14:paraId="20032E13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71A7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71A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>"%d", &amp;n);</w:t>
      </w:r>
    </w:p>
    <w:p w14:paraId="350B6299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    temp = x * </w:t>
      </w:r>
      <w:proofErr w:type="gramStart"/>
      <w:r w:rsidRPr="00E71A7D">
        <w:rPr>
          <w:rFonts w:ascii="Times New Roman" w:hAnsi="Times New Roman" w:cs="Times New Roman"/>
          <w:sz w:val="24"/>
          <w:szCs w:val="24"/>
        </w:rPr>
        <w:t>pow(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>10, n);</w:t>
      </w:r>
    </w:p>
    <w:p w14:paraId="10D25D4E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    int res = (int</w:t>
      </w:r>
      <w:proofErr w:type="gramStart"/>
      <w:r w:rsidRPr="00E71A7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>temp + 0.5);</w:t>
      </w:r>
    </w:p>
    <w:p w14:paraId="71522504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    int res1 = (int)(temp</w:t>
      </w:r>
      <w:proofErr w:type="gramStart"/>
      <w:r w:rsidRPr="00E71A7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76306AE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    temp = (float)res / </w:t>
      </w:r>
      <w:proofErr w:type="gramStart"/>
      <w:r w:rsidRPr="00E71A7D">
        <w:rPr>
          <w:rFonts w:ascii="Times New Roman" w:hAnsi="Times New Roman" w:cs="Times New Roman"/>
          <w:sz w:val="24"/>
          <w:szCs w:val="24"/>
        </w:rPr>
        <w:t>pow(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>10, n);</w:t>
      </w:r>
    </w:p>
    <w:p w14:paraId="2D0447B5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    x1 = (float)res1 / </w:t>
      </w:r>
      <w:proofErr w:type="gramStart"/>
      <w:r w:rsidRPr="00E71A7D">
        <w:rPr>
          <w:rFonts w:ascii="Times New Roman" w:hAnsi="Times New Roman" w:cs="Times New Roman"/>
          <w:sz w:val="24"/>
          <w:szCs w:val="24"/>
        </w:rPr>
        <w:t>pow(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>10, n);</w:t>
      </w:r>
    </w:p>
    <w:p w14:paraId="183FC665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71A7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1A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>"After round off we have : %</w:t>
      </w:r>
      <w:proofErr w:type="spellStart"/>
      <w:r w:rsidRPr="00E71A7D">
        <w:rPr>
          <w:rFonts w:ascii="Times New Roman" w:hAnsi="Times New Roman" w:cs="Times New Roman"/>
          <w:sz w:val="24"/>
          <w:szCs w:val="24"/>
        </w:rPr>
        <w:t>lf</w:t>
      </w:r>
      <w:proofErr w:type="spellEnd"/>
      <w:r w:rsidRPr="00E71A7D">
        <w:rPr>
          <w:rFonts w:ascii="Times New Roman" w:hAnsi="Times New Roman" w:cs="Times New Roman"/>
          <w:sz w:val="24"/>
          <w:szCs w:val="24"/>
        </w:rPr>
        <w:t>\n", temp);</w:t>
      </w:r>
    </w:p>
    <w:p w14:paraId="61AAC9C9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71A7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1A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>"After truncate we have : %</w:t>
      </w:r>
      <w:proofErr w:type="spellStart"/>
      <w:r w:rsidRPr="00E71A7D">
        <w:rPr>
          <w:rFonts w:ascii="Times New Roman" w:hAnsi="Times New Roman" w:cs="Times New Roman"/>
          <w:sz w:val="24"/>
          <w:szCs w:val="24"/>
        </w:rPr>
        <w:t>lf</w:t>
      </w:r>
      <w:proofErr w:type="spellEnd"/>
      <w:r w:rsidRPr="00E71A7D">
        <w:rPr>
          <w:rFonts w:ascii="Times New Roman" w:hAnsi="Times New Roman" w:cs="Times New Roman"/>
          <w:sz w:val="24"/>
          <w:szCs w:val="24"/>
        </w:rPr>
        <w:t>\n", x1);</w:t>
      </w:r>
    </w:p>
    <w:p w14:paraId="700C0D97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71A7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1A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>"absolute error %f \n", fabs(x - x1));</w:t>
      </w:r>
    </w:p>
    <w:p w14:paraId="19725770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71A7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1A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>"relative error %f \n", fabs((x - x1) / x));</w:t>
      </w:r>
    </w:p>
    <w:p w14:paraId="529127A6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71A7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1A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>"percentage error %f \n", fabs((x - x1) / x) * 100);</w:t>
      </w:r>
    </w:p>
    <w:p w14:paraId="25AADB7B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B2BECC" w14:textId="77777777" w:rsid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>}</w:t>
      </w:r>
    </w:p>
    <w:p w14:paraId="324E6C08" w14:textId="77777777" w:rsid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</w:p>
    <w:p w14:paraId="0593332B" w14:textId="77777777" w:rsidR="00C90822" w:rsidRDefault="00C90822" w:rsidP="00E71A7D">
      <w:pPr>
        <w:rPr>
          <w:rFonts w:ascii="Times New Roman" w:hAnsi="Times New Roman" w:cs="Times New Roman"/>
          <w:sz w:val="24"/>
          <w:szCs w:val="24"/>
        </w:rPr>
      </w:pPr>
    </w:p>
    <w:p w14:paraId="7B1EBE4D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14:paraId="65778D53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E71A7D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 xml:space="preserve"> 4.543432343</w:t>
      </w:r>
    </w:p>
    <w:p w14:paraId="3675A502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Enter the decimal </w:t>
      </w:r>
      <w:proofErr w:type="gramStart"/>
      <w:r w:rsidRPr="00E71A7D">
        <w:rPr>
          <w:rFonts w:ascii="Times New Roman" w:hAnsi="Times New Roman" w:cs="Times New Roman"/>
          <w:sz w:val="24"/>
          <w:szCs w:val="24"/>
        </w:rPr>
        <w:t>place  :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A48213B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After round off we </w:t>
      </w:r>
      <w:proofErr w:type="gramStart"/>
      <w:r w:rsidRPr="00E71A7D">
        <w:rPr>
          <w:rFonts w:ascii="Times New Roman" w:hAnsi="Times New Roman" w:cs="Times New Roman"/>
          <w:sz w:val="24"/>
          <w:szCs w:val="24"/>
        </w:rPr>
        <w:t>have :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 xml:space="preserve"> 4.543400</w:t>
      </w:r>
    </w:p>
    <w:p w14:paraId="1C2FB6AB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 xml:space="preserve">After truncate we </w:t>
      </w:r>
      <w:proofErr w:type="gramStart"/>
      <w:r w:rsidRPr="00E71A7D">
        <w:rPr>
          <w:rFonts w:ascii="Times New Roman" w:hAnsi="Times New Roman" w:cs="Times New Roman"/>
          <w:sz w:val="24"/>
          <w:szCs w:val="24"/>
        </w:rPr>
        <w:t>have :</w:t>
      </w:r>
      <w:proofErr w:type="gramEnd"/>
      <w:r w:rsidRPr="00E71A7D">
        <w:rPr>
          <w:rFonts w:ascii="Times New Roman" w:hAnsi="Times New Roman" w:cs="Times New Roman"/>
          <w:sz w:val="24"/>
          <w:szCs w:val="24"/>
        </w:rPr>
        <w:t xml:space="preserve"> 4.543400</w:t>
      </w:r>
    </w:p>
    <w:p w14:paraId="6D7F769D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>absolute error 0.000032</w:t>
      </w:r>
    </w:p>
    <w:p w14:paraId="4DF66397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>relative error 0.000007</w:t>
      </w:r>
    </w:p>
    <w:p w14:paraId="005769C2" w14:textId="77777777" w:rsidR="00E71A7D" w:rsidRP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  <w:r w:rsidRPr="00E71A7D">
        <w:rPr>
          <w:rFonts w:ascii="Times New Roman" w:hAnsi="Times New Roman" w:cs="Times New Roman"/>
          <w:sz w:val="24"/>
          <w:szCs w:val="24"/>
        </w:rPr>
        <w:t>percentage error 0.000712</w:t>
      </w:r>
    </w:p>
    <w:p w14:paraId="3480D90C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4E136339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58D25CF8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19457914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1942A5B9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2CDC5930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1C565C02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38147CD6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0505FBDB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519BB96E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5E2585A1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60845511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4FC05660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20BE7B9E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46990E9A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78D1F83E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2A2D5B9C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29203788" w14:textId="77777777" w:rsidR="00E71A7D" w:rsidRDefault="00E71A7D" w:rsidP="00E71A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NO 2</w:t>
      </w:r>
    </w:p>
    <w:p w14:paraId="53FF174D" w14:textId="1B79CE44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M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488">
        <w:rPr>
          <w:rFonts w:ascii="Times New Roman" w:hAnsi="Times New Roman" w:cs="Times New Roman"/>
          <w:b/>
          <w:sz w:val="24"/>
          <w:szCs w:val="24"/>
        </w:rPr>
        <w:t>PARAS BHATT</w:t>
      </w:r>
    </w:p>
    <w:p w14:paraId="7C2DB5F7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RACH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TECH(CSE)</w:t>
      </w:r>
    </w:p>
    <w:p w14:paraId="00AAD280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C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(E)</w:t>
      </w:r>
    </w:p>
    <w:p w14:paraId="345A1F17" w14:textId="57AACF49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488">
        <w:rPr>
          <w:rFonts w:ascii="Times New Roman" w:hAnsi="Times New Roman" w:cs="Times New Roman"/>
          <w:b/>
          <w:sz w:val="24"/>
          <w:szCs w:val="24"/>
        </w:rPr>
        <w:t>40</w:t>
      </w:r>
    </w:p>
    <w:p w14:paraId="00677DBE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AT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4/09/22</w:t>
      </w:r>
    </w:p>
    <w:p w14:paraId="1D4F8C79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5C835F76" w14:textId="77777777" w:rsidR="00C0410E" w:rsidRDefault="00C0410E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60C60FE9" w14:textId="77777777" w:rsidR="00F52D2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OBJECTIVE </w:t>
      </w:r>
    </w:p>
    <w:p w14:paraId="0FCCC0C3" w14:textId="4EFD26CB" w:rsidR="00E71A7D" w:rsidRPr="00F52D2D" w:rsidRDefault="00C90822" w:rsidP="00E71A7D">
      <w:pPr>
        <w:rPr>
          <w:rFonts w:ascii="Times New Roman" w:hAnsi="Times New Roman" w:cs="Times New Roman"/>
          <w:bCs/>
          <w:sz w:val="24"/>
          <w:szCs w:val="24"/>
        </w:rPr>
      </w:pPr>
      <w:r w:rsidRPr="00F52D2D">
        <w:rPr>
          <w:rFonts w:ascii="Times New Roman" w:hAnsi="Times New Roman" w:cs="Times New Roman"/>
          <w:bCs/>
          <w:sz w:val="24"/>
          <w:szCs w:val="24"/>
        </w:rPr>
        <w:t xml:space="preserve">WAP TO FIND THE ROOT OF ANY POLYNOMIAL </w:t>
      </w:r>
      <w:proofErr w:type="gramStart"/>
      <w:r w:rsidRPr="00F52D2D">
        <w:rPr>
          <w:rFonts w:ascii="Times New Roman" w:hAnsi="Times New Roman" w:cs="Times New Roman"/>
          <w:bCs/>
          <w:sz w:val="24"/>
          <w:szCs w:val="24"/>
        </w:rPr>
        <w:t>EXPRESSION  USING</w:t>
      </w:r>
      <w:proofErr w:type="gramEnd"/>
      <w:r w:rsidRPr="00F52D2D">
        <w:rPr>
          <w:rFonts w:ascii="Times New Roman" w:hAnsi="Times New Roman" w:cs="Times New Roman"/>
          <w:bCs/>
          <w:sz w:val="24"/>
          <w:szCs w:val="24"/>
        </w:rPr>
        <w:t xml:space="preserve"> BISECTION METHOD CORRECT UPTO 3 DECIMAL PLACES</w:t>
      </w:r>
    </w:p>
    <w:p w14:paraId="3D0BA4F0" w14:textId="77777777" w:rsidR="00E71A7D" w:rsidRPr="00F52D2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0AE9C20F" w14:textId="77777777" w:rsidR="00C0410E" w:rsidRPr="00F52D2D" w:rsidRDefault="00C0410E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02C34DD7" w14:textId="46A389C9" w:rsidR="00E71A7D" w:rsidRPr="00F52D2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  <w:r w:rsidRPr="00F52D2D">
        <w:rPr>
          <w:rFonts w:ascii="Times New Roman" w:hAnsi="Times New Roman" w:cs="Times New Roman"/>
          <w:b/>
          <w:sz w:val="24"/>
          <w:szCs w:val="24"/>
        </w:rPr>
        <w:t>2.METHOD /ALGORITHM</w:t>
      </w:r>
    </w:p>
    <w:p w14:paraId="502C4A9E" w14:textId="77777777" w:rsidR="00C0410E" w:rsidRPr="00F52D2D" w:rsidRDefault="00C0410E" w:rsidP="00C041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F52D2D">
        <w:rPr>
          <w:rFonts w:ascii="Times New Roman" w:eastAsia="Times New Roman" w:hAnsi="Times New Roman" w:cs="Times New Roman"/>
          <w:color w:val="222222"/>
          <w:sz w:val="23"/>
          <w:szCs w:val="23"/>
        </w:rPr>
        <w:t>Read x1, x2, e</w:t>
      </w:r>
      <w:r w:rsidRPr="00F52D2D">
        <w:rPr>
          <w:rFonts w:ascii="Times New Roman" w:eastAsia="Times New Roman" w:hAnsi="Times New Roman" w:cs="Times New Roman"/>
          <w:color w:val="222222"/>
          <w:sz w:val="23"/>
          <w:szCs w:val="23"/>
        </w:rPr>
        <w:br/>
        <w:t>*Here x1 and x2 are initial guesses</w:t>
      </w:r>
      <w:r w:rsidRPr="00F52D2D">
        <w:rPr>
          <w:rFonts w:ascii="Times New Roman" w:eastAsia="Times New Roman" w:hAnsi="Times New Roman" w:cs="Times New Roman"/>
          <w:color w:val="222222"/>
          <w:sz w:val="23"/>
          <w:szCs w:val="23"/>
        </w:rPr>
        <w:br/>
        <w:t xml:space="preserve">e is the absolute error </w:t>
      </w:r>
      <w:proofErr w:type="gramStart"/>
      <w:r w:rsidRPr="00F52D2D">
        <w:rPr>
          <w:rFonts w:ascii="Times New Roman" w:eastAsia="Times New Roman" w:hAnsi="Times New Roman" w:cs="Times New Roman"/>
          <w:color w:val="222222"/>
          <w:sz w:val="23"/>
          <w:szCs w:val="23"/>
        </w:rPr>
        <w:t>i.e.</w:t>
      </w:r>
      <w:proofErr w:type="gramEnd"/>
      <w:r w:rsidRPr="00F52D2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the desired degree of accuracy*</w:t>
      </w:r>
    </w:p>
    <w:p w14:paraId="4E377440" w14:textId="77777777" w:rsidR="00C0410E" w:rsidRPr="00F52D2D" w:rsidRDefault="00C0410E" w:rsidP="00C041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F52D2D">
        <w:rPr>
          <w:rFonts w:ascii="Times New Roman" w:eastAsia="Times New Roman" w:hAnsi="Times New Roman" w:cs="Times New Roman"/>
          <w:color w:val="222222"/>
          <w:sz w:val="23"/>
          <w:szCs w:val="23"/>
        </w:rPr>
        <w:t>Compute: f1 = f(x1) and f2 = f(x2)</w:t>
      </w:r>
    </w:p>
    <w:p w14:paraId="7D0B1075" w14:textId="77777777" w:rsidR="00C0410E" w:rsidRPr="00F52D2D" w:rsidRDefault="00C0410E" w:rsidP="00C041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F52D2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If (f1*f2) &gt; 0, then display initial guesses are wrong </w:t>
      </w:r>
    </w:p>
    <w:p w14:paraId="4073A7D2" w14:textId="76217825" w:rsidR="00C0410E" w:rsidRPr="00F52D2D" w:rsidRDefault="00C0410E" w:rsidP="00C041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F52D2D">
        <w:rPr>
          <w:rFonts w:ascii="Times New Roman" w:eastAsia="Times New Roman" w:hAnsi="Times New Roman" w:cs="Times New Roman"/>
          <w:color w:val="222222"/>
          <w:sz w:val="23"/>
          <w:szCs w:val="23"/>
        </w:rPr>
        <w:t>Otherwise, continue.</w:t>
      </w:r>
    </w:p>
    <w:p w14:paraId="2FFA04B2" w14:textId="77777777" w:rsidR="00C0410E" w:rsidRPr="00F52D2D" w:rsidRDefault="00C0410E" w:rsidP="00C041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F52D2D">
        <w:rPr>
          <w:rFonts w:ascii="Times New Roman" w:eastAsia="Times New Roman" w:hAnsi="Times New Roman" w:cs="Times New Roman"/>
          <w:color w:val="222222"/>
          <w:sz w:val="23"/>
          <w:szCs w:val="23"/>
        </w:rPr>
        <w:t>x = (x1 + x2)/2</w:t>
      </w:r>
    </w:p>
    <w:p w14:paraId="2592FF9A" w14:textId="5D14EC70" w:rsidR="00C0410E" w:rsidRPr="00F52D2D" w:rsidRDefault="00C0410E" w:rsidP="00C041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F52D2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If </w:t>
      </w:r>
      <w:proofErr w:type="gramStart"/>
      <w:r w:rsidRPr="00F52D2D">
        <w:rPr>
          <w:rFonts w:ascii="Times New Roman" w:eastAsia="Times New Roman" w:hAnsi="Times New Roman" w:cs="Times New Roman"/>
          <w:color w:val="222222"/>
          <w:sz w:val="23"/>
          <w:szCs w:val="23"/>
        </w:rPr>
        <w:t>( [</w:t>
      </w:r>
      <w:proofErr w:type="gramEnd"/>
      <w:r w:rsidRPr="00F52D2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(x1 – x2)/x ] &lt; e ), then display x </w:t>
      </w:r>
      <w:r w:rsidRPr="00F52D2D">
        <w:rPr>
          <w:rFonts w:ascii="Times New Roman" w:eastAsia="Times New Roman" w:hAnsi="Times New Roman" w:cs="Times New Roman"/>
          <w:color w:val="222222"/>
          <w:sz w:val="23"/>
          <w:szCs w:val="23"/>
        </w:rPr>
        <w:br/>
        <w:t>* Here [ ] refers to the modulus sign. *</w:t>
      </w:r>
    </w:p>
    <w:p w14:paraId="13646FBE" w14:textId="77777777" w:rsidR="00C0410E" w:rsidRPr="00F52D2D" w:rsidRDefault="00C0410E" w:rsidP="00C041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F52D2D">
        <w:rPr>
          <w:rFonts w:ascii="Times New Roman" w:eastAsia="Times New Roman" w:hAnsi="Times New Roman" w:cs="Times New Roman"/>
          <w:color w:val="222222"/>
          <w:sz w:val="23"/>
          <w:szCs w:val="23"/>
        </w:rPr>
        <w:t>Else, f = f(x)</w:t>
      </w:r>
    </w:p>
    <w:p w14:paraId="0F1F99BA" w14:textId="77777777" w:rsidR="00C0410E" w:rsidRPr="00F52D2D" w:rsidRDefault="00C0410E" w:rsidP="00C041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F52D2D">
        <w:rPr>
          <w:rFonts w:ascii="Times New Roman" w:eastAsia="Times New Roman" w:hAnsi="Times New Roman" w:cs="Times New Roman"/>
          <w:color w:val="222222"/>
          <w:sz w:val="23"/>
          <w:szCs w:val="23"/>
        </w:rPr>
        <w:t>If ((f*f1) &gt; 0), then x1 = x and f1 = f.</w:t>
      </w:r>
    </w:p>
    <w:p w14:paraId="4A5935E8" w14:textId="77777777" w:rsidR="00C0410E" w:rsidRPr="00F52D2D" w:rsidRDefault="00C0410E" w:rsidP="00C041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F52D2D">
        <w:rPr>
          <w:rFonts w:ascii="Times New Roman" w:eastAsia="Times New Roman" w:hAnsi="Times New Roman" w:cs="Times New Roman"/>
          <w:color w:val="222222"/>
          <w:sz w:val="23"/>
          <w:szCs w:val="23"/>
        </w:rPr>
        <w:t>Else, x2 = x and f2 = f.</w:t>
      </w:r>
    </w:p>
    <w:p w14:paraId="0FB52D91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34A1BCD0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3D730170" w14:textId="531854ED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677EEF6C" w14:textId="0BB3EE96" w:rsidR="00C0410E" w:rsidRDefault="00C0410E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10D496A2" w14:textId="77777777" w:rsidR="00C0410E" w:rsidRDefault="00C0410E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000B0440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PROGRAM</w:t>
      </w:r>
    </w:p>
    <w:p w14:paraId="41AEC791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9082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>&gt;</w:t>
      </w:r>
    </w:p>
    <w:p w14:paraId="692AE7FB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90822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>&gt;</w:t>
      </w:r>
    </w:p>
    <w:p w14:paraId="272D6832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float </w:t>
      </w:r>
      <w:proofErr w:type="gramStart"/>
      <w:r w:rsidRPr="00C90822">
        <w:rPr>
          <w:rFonts w:ascii="Times New Roman" w:hAnsi="Times New Roman" w:cs="Times New Roman"/>
          <w:sz w:val="24"/>
          <w:szCs w:val="24"/>
        </w:rPr>
        <w:t>fun(</w:t>
      </w:r>
      <w:proofErr w:type="gramEnd"/>
      <w:r w:rsidRPr="00C90822">
        <w:rPr>
          <w:rFonts w:ascii="Times New Roman" w:hAnsi="Times New Roman" w:cs="Times New Roman"/>
          <w:sz w:val="24"/>
          <w:szCs w:val="24"/>
        </w:rPr>
        <w:t>float x)</w:t>
      </w:r>
    </w:p>
    <w:p w14:paraId="1402FB11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>{</w:t>
      </w:r>
    </w:p>
    <w:p w14:paraId="516677CB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return (</w:t>
      </w:r>
      <w:proofErr w:type="gramStart"/>
      <w:r w:rsidRPr="00C90822">
        <w:rPr>
          <w:rFonts w:ascii="Times New Roman" w:hAnsi="Times New Roman" w:cs="Times New Roman"/>
          <w:sz w:val="24"/>
          <w:szCs w:val="24"/>
        </w:rPr>
        <w:t>pow(</w:t>
      </w:r>
      <w:proofErr w:type="gramEnd"/>
      <w:r w:rsidRPr="00C90822">
        <w:rPr>
          <w:rFonts w:ascii="Times New Roman" w:hAnsi="Times New Roman" w:cs="Times New Roman"/>
          <w:sz w:val="24"/>
          <w:szCs w:val="24"/>
        </w:rPr>
        <w:t>x, 3) - (4 * x) - 9);</w:t>
      </w:r>
    </w:p>
    <w:p w14:paraId="630E7E8F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>}</w:t>
      </w:r>
    </w:p>
    <w:p w14:paraId="3E1A2FA8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9082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90822">
        <w:rPr>
          <w:rFonts w:ascii="Times New Roman" w:hAnsi="Times New Roman" w:cs="Times New Roman"/>
          <w:sz w:val="24"/>
          <w:szCs w:val="24"/>
        </w:rPr>
        <w:t>)</w:t>
      </w:r>
    </w:p>
    <w:p w14:paraId="0DA3159A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>{</w:t>
      </w:r>
    </w:p>
    <w:p w14:paraId="4480790E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int m, n, x1, x2, </w:t>
      </w:r>
      <w:proofErr w:type="gramStart"/>
      <w:r w:rsidRPr="00C90822">
        <w:rPr>
          <w:rFonts w:ascii="Times New Roman" w:hAnsi="Times New Roman" w:cs="Times New Roman"/>
          <w:sz w:val="24"/>
          <w:szCs w:val="24"/>
        </w:rPr>
        <w:t>x3;</w:t>
      </w:r>
      <w:proofErr w:type="gramEnd"/>
    </w:p>
    <w:p w14:paraId="0FB0EC33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float a, </w:t>
      </w:r>
      <w:proofErr w:type="gramStart"/>
      <w:r w:rsidRPr="00C90822">
        <w:rPr>
          <w:rFonts w:ascii="Times New Roman" w:hAnsi="Times New Roman" w:cs="Times New Roman"/>
          <w:sz w:val="24"/>
          <w:szCs w:val="24"/>
        </w:rPr>
        <w:t>b;</w:t>
      </w:r>
      <w:proofErr w:type="gramEnd"/>
    </w:p>
    <w:p w14:paraId="11621967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</w:p>
    <w:p w14:paraId="7B7532B8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9082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822">
        <w:rPr>
          <w:rFonts w:ascii="Times New Roman" w:hAnsi="Times New Roman" w:cs="Times New Roman"/>
          <w:sz w:val="24"/>
          <w:szCs w:val="24"/>
        </w:rPr>
        <w:t>"enter the range ");</w:t>
      </w:r>
    </w:p>
    <w:p w14:paraId="5A27C6C9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9082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822">
        <w:rPr>
          <w:rFonts w:ascii="Times New Roman" w:hAnsi="Times New Roman" w:cs="Times New Roman"/>
          <w:sz w:val="24"/>
          <w:szCs w:val="24"/>
        </w:rPr>
        <w:t>"%d %d", &amp;m, &amp;n);</w:t>
      </w:r>
    </w:p>
    <w:p w14:paraId="4301F64B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C9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 xml:space="preserve"> = m; </w:t>
      </w:r>
      <w:proofErr w:type="spellStart"/>
      <w:r w:rsidRPr="00C9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 xml:space="preserve"> + 1 &lt; n; </w:t>
      </w:r>
      <w:proofErr w:type="spellStart"/>
      <w:r w:rsidRPr="00C9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>++)</w:t>
      </w:r>
    </w:p>
    <w:p w14:paraId="3D527CF4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0907116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    if ((fun((float)</w:t>
      </w:r>
      <w:proofErr w:type="spellStart"/>
      <w:r w:rsidRPr="00C9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>)) * (fun((float</w:t>
      </w:r>
      <w:proofErr w:type="gramStart"/>
      <w:r w:rsidRPr="00C90822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C9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 xml:space="preserve"> + 1))) &lt; 0)</w:t>
      </w:r>
    </w:p>
    <w:p w14:paraId="604F27AA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7B19A52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        a = (float)</w:t>
      </w:r>
      <w:proofErr w:type="spellStart"/>
      <w:proofErr w:type="gramStart"/>
      <w:r w:rsidRPr="00C9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37A1567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        b = (float</w:t>
      </w:r>
      <w:proofErr w:type="gramStart"/>
      <w:r w:rsidRPr="00C90822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C9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0D93F38D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90822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7FF3279C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2E437F23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71381B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9082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822">
        <w:rPr>
          <w:rFonts w:ascii="Times New Roman" w:hAnsi="Times New Roman" w:cs="Times New Roman"/>
          <w:sz w:val="24"/>
          <w:szCs w:val="24"/>
        </w:rPr>
        <w:t xml:space="preserve">"a </w:t>
      </w:r>
      <w:proofErr w:type="spellStart"/>
      <w:r w:rsidRPr="00C9082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 xml:space="preserve"> %f and b is %f\n", a, b);</w:t>
      </w:r>
    </w:p>
    <w:p w14:paraId="08824E36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9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90822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09FF1E66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float x = (a + b) / </w:t>
      </w:r>
      <w:proofErr w:type="gramStart"/>
      <w:r w:rsidRPr="00C90822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1B3DEC0D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do</w:t>
      </w:r>
    </w:p>
    <w:p w14:paraId="31955CA8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A1059C5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9082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822">
        <w:rPr>
          <w:rFonts w:ascii="Times New Roman" w:hAnsi="Times New Roman" w:cs="Times New Roman"/>
          <w:sz w:val="24"/>
          <w:szCs w:val="24"/>
        </w:rPr>
        <w:t xml:space="preserve">"value at iteration </w:t>
      </w:r>
      <w:proofErr w:type="spellStart"/>
      <w:r w:rsidRPr="00C90822">
        <w:rPr>
          <w:rFonts w:ascii="Times New Roman" w:hAnsi="Times New Roman" w:cs="Times New Roman"/>
          <w:sz w:val="24"/>
          <w:szCs w:val="24"/>
        </w:rPr>
        <w:t>x%d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 xml:space="preserve"> is %f\n ", </w:t>
      </w:r>
      <w:proofErr w:type="spellStart"/>
      <w:r w:rsidRPr="00C9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>, x);</w:t>
      </w:r>
    </w:p>
    <w:p w14:paraId="7050B201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</w:p>
    <w:p w14:paraId="62C9CF97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    if (fun(a) * fun(x) &lt; 0)</w:t>
      </w:r>
    </w:p>
    <w:p w14:paraId="732DBE2D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        b = </w:t>
      </w:r>
      <w:proofErr w:type="gramStart"/>
      <w:r w:rsidRPr="00C90822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3CE5BAE2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    else if (fun(x) * fun(b) &lt; 0)</w:t>
      </w:r>
    </w:p>
    <w:p w14:paraId="543F57BA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        a = </w:t>
      </w:r>
      <w:proofErr w:type="gramStart"/>
      <w:r w:rsidRPr="00C90822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1D155C6E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</w:p>
    <w:p w14:paraId="5787A3FA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    x = (a + b) / </w:t>
      </w:r>
      <w:proofErr w:type="gramStart"/>
      <w:r w:rsidRPr="00C90822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09AA9A9F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</w:p>
    <w:p w14:paraId="70FA6F58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0822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C90822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528E7BE7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</w:p>
    <w:p w14:paraId="3F342D5A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 w:rsidRPr="00C90822">
        <w:rPr>
          <w:rFonts w:ascii="Times New Roman" w:hAnsi="Times New Roman" w:cs="Times New Roman"/>
          <w:sz w:val="24"/>
          <w:szCs w:val="24"/>
        </w:rPr>
        <w:t>fabs(</w:t>
      </w:r>
      <w:proofErr w:type="gramEnd"/>
      <w:r w:rsidRPr="00C90822">
        <w:rPr>
          <w:rFonts w:ascii="Times New Roman" w:hAnsi="Times New Roman" w:cs="Times New Roman"/>
          <w:sz w:val="24"/>
          <w:szCs w:val="24"/>
        </w:rPr>
        <w:t>x - a) &gt;= 0.0001 || fabs(x - b) &gt;= 0.0001);</w:t>
      </w:r>
    </w:p>
    <w:p w14:paraId="4FBCA6C4" w14:textId="77777777" w:rsidR="00E71A7D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>}</w:t>
      </w:r>
    </w:p>
    <w:p w14:paraId="13569B93" w14:textId="77777777" w:rsidR="00E71A7D" w:rsidRDefault="00E71A7D" w:rsidP="00E71A7D">
      <w:pPr>
        <w:rPr>
          <w:rFonts w:ascii="Times New Roman" w:hAnsi="Times New Roman" w:cs="Times New Roman"/>
          <w:sz w:val="24"/>
          <w:szCs w:val="24"/>
        </w:rPr>
      </w:pPr>
    </w:p>
    <w:p w14:paraId="7C9B1F3B" w14:textId="77777777" w:rsidR="00C90822" w:rsidRDefault="00C90822" w:rsidP="00E71A7D">
      <w:pPr>
        <w:rPr>
          <w:rFonts w:ascii="Times New Roman" w:hAnsi="Times New Roman" w:cs="Times New Roman"/>
          <w:sz w:val="24"/>
          <w:szCs w:val="24"/>
        </w:rPr>
      </w:pPr>
    </w:p>
    <w:p w14:paraId="660A098D" w14:textId="77777777" w:rsidR="00C90822" w:rsidRDefault="00C90822" w:rsidP="00E71A7D">
      <w:pPr>
        <w:rPr>
          <w:rFonts w:ascii="Times New Roman" w:hAnsi="Times New Roman" w:cs="Times New Roman"/>
          <w:sz w:val="24"/>
          <w:szCs w:val="24"/>
        </w:rPr>
      </w:pPr>
    </w:p>
    <w:p w14:paraId="2A1D4E73" w14:textId="77777777" w:rsidR="00C90822" w:rsidRDefault="00C90822" w:rsidP="00E71A7D">
      <w:pPr>
        <w:rPr>
          <w:rFonts w:ascii="Times New Roman" w:hAnsi="Times New Roman" w:cs="Times New Roman"/>
          <w:sz w:val="24"/>
          <w:szCs w:val="24"/>
        </w:rPr>
      </w:pPr>
    </w:p>
    <w:p w14:paraId="41575EA7" w14:textId="77777777" w:rsidR="00C90822" w:rsidRDefault="00C90822" w:rsidP="00E71A7D">
      <w:pPr>
        <w:rPr>
          <w:rFonts w:ascii="Times New Roman" w:hAnsi="Times New Roman" w:cs="Times New Roman"/>
          <w:sz w:val="24"/>
          <w:szCs w:val="24"/>
        </w:rPr>
      </w:pPr>
    </w:p>
    <w:p w14:paraId="4FD71471" w14:textId="77777777" w:rsidR="00C90822" w:rsidRDefault="00C90822" w:rsidP="00E71A7D">
      <w:pPr>
        <w:rPr>
          <w:rFonts w:ascii="Times New Roman" w:hAnsi="Times New Roman" w:cs="Times New Roman"/>
          <w:sz w:val="24"/>
          <w:szCs w:val="24"/>
        </w:rPr>
      </w:pPr>
    </w:p>
    <w:p w14:paraId="093822D9" w14:textId="77777777" w:rsidR="00C90822" w:rsidRDefault="00C90822" w:rsidP="00E71A7D">
      <w:pPr>
        <w:rPr>
          <w:rFonts w:ascii="Times New Roman" w:hAnsi="Times New Roman" w:cs="Times New Roman"/>
          <w:sz w:val="24"/>
          <w:szCs w:val="24"/>
        </w:rPr>
      </w:pPr>
    </w:p>
    <w:p w14:paraId="499D929B" w14:textId="77777777" w:rsidR="00C90822" w:rsidRDefault="00C90822" w:rsidP="00E71A7D">
      <w:pPr>
        <w:rPr>
          <w:rFonts w:ascii="Times New Roman" w:hAnsi="Times New Roman" w:cs="Times New Roman"/>
          <w:sz w:val="24"/>
          <w:szCs w:val="24"/>
        </w:rPr>
      </w:pPr>
    </w:p>
    <w:p w14:paraId="3D0E31DB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14:paraId="649B6776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>enter the range 0 5</w:t>
      </w:r>
    </w:p>
    <w:p w14:paraId="38DD0FF4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>a is 2.000000 and b is 3.000000</w:t>
      </w:r>
    </w:p>
    <w:p w14:paraId="13B9E7AC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>value at iteration x1 is 2.500000</w:t>
      </w:r>
    </w:p>
    <w:p w14:paraId="5DF977C4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2 is 2.750000</w:t>
      </w:r>
    </w:p>
    <w:p w14:paraId="46748294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3 is 2.625000</w:t>
      </w:r>
    </w:p>
    <w:p w14:paraId="7EC24293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4 is 2.687500</w:t>
      </w:r>
    </w:p>
    <w:p w14:paraId="7D81074C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5 is 2.718750</w:t>
      </w:r>
    </w:p>
    <w:p w14:paraId="5A01DF3A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6 is 2.703125</w:t>
      </w:r>
    </w:p>
    <w:p w14:paraId="14DD8E36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7 is 2.710938</w:t>
      </w:r>
    </w:p>
    <w:p w14:paraId="12A574CD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8 is 2.707031</w:t>
      </w:r>
    </w:p>
    <w:p w14:paraId="707EA560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9 is 2.705078</w:t>
      </w:r>
    </w:p>
    <w:p w14:paraId="459B49F6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10 is 2.706055</w:t>
      </w:r>
    </w:p>
    <w:p w14:paraId="71714665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11 is 2.706543</w:t>
      </w:r>
    </w:p>
    <w:p w14:paraId="21A67D57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12 is 2.706299</w:t>
      </w:r>
    </w:p>
    <w:p w14:paraId="0B2334C5" w14:textId="77777777" w:rsidR="00E71A7D" w:rsidRDefault="00C90822" w:rsidP="00C90822">
      <w:pPr>
        <w:rPr>
          <w:rFonts w:ascii="Times New Roman" w:hAnsi="Times New Roman" w:cs="Times New Roman"/>
          <w:b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13 is 2.706421</w:t>
      </w:r>
    </w:p>
    <w:p w14:paraId="60AC2BF4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481F06EF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6959C9C0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349DBD2B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226EDC1C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11FEEE93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7C132D0E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06B46002" w14:textId="77777777" w:rsid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p w14:paraId="50D3F22F" w14:textId="77777777" w:rsidR="00C90822" w:rsidRDefault="00C90822" w:rsidP="00C90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NO 3</w:t>
      </w:r>
    </w:p>
    <w:p w14:paraId="6DFEDD86" w14:textId="0AF52861" w:rsidR="00C90822" w:rsidRDefault="00C90822" w:rsidP="00C9082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M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488">
        <w:rPr>
          <w:rFonts w:ascii="Times New Roman" w:hAnsi="Times New Roman" w:cs="Times New Roman"/>
          <w:b/>
          <w:sz w:val="24"/>
          <w:szCs w:val="24"/>
        </w:rPr>
        <w:t>PARAS BHATT</w:t>
      </w:r>
    </w:p>
    <w:p w14:paraId="65853F76" w14:textId="77777777" w:rsidR="00C90822" w:rsidRDefault="00C90822" w:rsidP="00C908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RACH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TECH(CSE)</w:t>
      </w:r>
    </w:p>
    <w:p w14:paraId="43E06D5B" w14:textId="77777777" w:rsidR="00C90822" w:rsidRDefault="00C90822" w:rsidP="00C908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C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(E)</w:t>
      </w:r>
    </w:p>
    <w:p w14:paraId="13D00D95" w14:textId="5C42DD3D" w:rsidR="00C90822" w:rsidRDefault="00C90822" w:rsidP="00C908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488">
        <w:rPr>
          <w:rFonts w:ascii="Times New Roman" w:hAnsi="Times New Roman" w:cs="Times New Roman"/>
          <w:b/>
          <w:sz w:val="24"/>
          <w:szCs w:val="24"/>
        </w:rPr>
        <w:t>40</w:t>
      </w:r>
    </w:p>
    <w:p w14:paraId="2FA5D895" w14:textId="77777777" w:rsidR="00C90822" w:rsidRDefault="00C90822" w:rsidP="00C9082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AT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4/09/22</w:t>
      </w:r>
    </w:p>
    <w:p w14:paraId="0872A29A" w14:textId="77777777" w:rsidR="00C90822" w:rsidRDefault="00C90822" w:rsidP="00C90822">
      <w:pPr>
        <w:rPr>
          <w:rFonts w:ascii="Times New Roman" w:hAnsi="Times New Roman" w:cs="Times New Roman"/>
          <w:b/>
          <w:sz w:val="24"/>
          <w:szCs w:val="24"/>
        </w:rPr>
      </w:pPr>
    </w:p>
    <w:p w14:paraId="608749C1" w14:textId="52037E6B" w:rsidR="00F52D2D" w:rsidRDefault="00C90822" w:rsidP="00C908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52D2D">
        <w:rPr>
          <w:rFonts w:ascii="Times New Roman" w:hAnsi="Times New Roman" w:cs="Times New Roman"/>
          <w:b/>
          <w:sz w:val="24"/>
          <w:szCs w:val="24"/>
        </w:rPr>
        <w:t xml:space="preserve">.OBJECTIVE </w:t>
      </w:r>
    </w:p>
    <w:p w14:paraId="30D49296" w14:textId="0B80B4DC" w:rsidR="00C90822" w:rsidRPr="00F52D2D" w:rsidRDefault="00C90822" w:rsidP="00C90822">
      <w:pPr>
        <w:rPr>
          <w:rFonts w:ascii="Times New Roman" w:hAnsi="Times New Roman" w:cs="Times New Roman"/>
          <w:bCs/>
          <w:sz w:val="24"/>
          <w:szCs w:val="24"/>
        </w:rPr>
      </w:pPr>
      <w:r w:rsidRPr="00F52D2D">
        <w:rPr>
          <w:rFonts w:ascii="Times New Roman" w:hAnsi="Times New Roman" w:cs="Times New Roman"/>
          <w:bCs/>
          <w:sz w:val="24"/>
          <w:szCs w:val="24"/>
        </w:rPr>
        <w:t xml:space="preserve">WAP TO FIND THE ROOT OF ANY POLYNOMIAL </w:t>
      </w:r>
      <w:r w:rsidR="0040027F" w:rsidRPr="00F52D2D">
        <w:rPr>
          <w:rFonts w:ascii="Times New Roman" w:hAnsi="Times New Roman" w:cs="Times New Roman"/>
          <w:bCs/>
          <w:sz w:val="24"/>
          <w:szCs w:val="24"/>
        </w:rPr>
        <w:t>EXPRESSION USING</w:t>
      </w:r>
      <w:r w:rsidRPr="00F52D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A8A" w:rsidRPr="00F52D2D">
        <w:rPr>
          <w:rFonts w:ascii="Times New Roman" w:hAnsi="Times New Roman" w:cs="Times New Roman"/>
          <w:bCs/>
          <w:sz w:val="24"/>
          <w:szCs w:val="24"/>
        </w:rPr>
        <w:t>REGULAR FALSY</w:t>
      </w:r>
      <w:r w:rsidRPr="00F52D2D">
        <w:rPr>
          <w:rFonts w:ascii="Times New Roman" w:hAnsi="Times New Roman" w:cs="Times New Roman"/>
          <w:bCs/>
          <w:sz w:val="24"/>
          <w:szCs w:val="24"/>
        </w:rPr>
        <w:t xml:space="preserve"> METHOD CORRECT UPTO 3 DECIMAL PLACES</w:t>
      </w:r>
    </w:p>
    <w:p w14:paraId="35DB117B" w14:textId="77777777" w:rsidR="00C0410E" w:rsidRPr="00F52D2D" w:rsidRDefault="00C0410E" w:rsidP="00C90822">
      <w:pPr>
        <w:rPr>
          <w:rFonts w:ascii="Times New Roman" w:hAnsi="Times New Roman" w:cs="Times New Roman"/>
          <w:b/>
          <w:sz w:val="24"/>
          <w:szCs w:val="24"/>
        </w:rPr>
      </w:pPr>
    </w:p>
    <w:p w14:paraId="288C7E2D" w14:textId="7E063E3A" w:rsidR="00C0410E" w:rsidRPr="00F52D2D" w:rsidRDefault="00C90822" w:rsidP="00C0410E">
      <w:pPr>
        <w:rPr>
          <w:rFonts w:ascii="Times New Roman" w:hAnsi="Times New Roman" w:cs="Times New Roman"/>
          <w:b/>
          <w:sz w:val="24"/>
          <w:szCs w:val="24"/>
        </w:rPr>
      </w:pPr>
      <w:r w:rsidRPr="00F52D2D">
        <w:rPr>
          <w:rFonts w:ascii="Times New Roman" w:hAnsi="Times New Roman" w:cs="Times New Roman"/>
          <w:b/>
          <w:sz w:val="24"/>
          <w:szCs w:val="24"/>
        </w:rPr>
        <w:t>2.METHOD /ALGORITHM</w:t>
      </w:r>
    </w:p>
    <w:p w14:paraId="30D149BC" w14:textId="77777777" w:rsidR="00C0410E" w:rsidRPr="00F52D2D" w:rsidRDefault="00C0410E" w:rsidP="00C0410E">
      <w:pPr>
        <w:numPr>
          <w:ilvl w:val="0"/>
          <w:numId w:val="2"/>
        </w:numPr>
        <w:shd w:val="clear" w:color="auto" w:fill="FFFFFF"/>
        <w:spacing w:after="0" w:line="240" w:lineRule="auto"/>
        <w:ind w:left="1170" w:hanging="360"/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</w:pPr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>Read values of x0, x1 and e</w:t>
      </w:r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br/>
        <w:t>*Here x0 and x1 are the two initial guesses</w:t>
      </w:r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br/>
        <w:t xml:space="preserve">e is the degree of accuracy or the absolute error </w:t>
      </w:r>
      <w:proofErr w:type="gramStart"/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>i.e.</w:t>
      </w:r>
      <w:proofErr w:type="gramEnd"/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 xml:space="preserve"> the stopping criteria*</w:t>
      </w:r>
    </w:p>
    <w:p w14:paraId="68066C6A" w14:textId="77777777" w:rsidR="00C0410E" w:rsidRPr="00F52D2D" w:rsidRDefault="00C0410E" w:rsidP="00C0410E">
      <w:pPr>
        <w:numPr>
          <w:ilvl w:val="0"/>
          <w:numId w:val="2"/>
        </w:numPr>
        <w:shd w:val="clear" w:color="auto" w:fill="FFFFFF"/>
        <w:spacing w:after="0" w:line="240" w:lineRule="auto"/>
        <w:ind w:left="1170" w:hanging="360"/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</w:pPr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>Computer function values f(x0) and f(x1)</w:t>
      </w:r>
    </w:p>
    <w:p w14:paraId="597A0469" w14:textId="77777777" w:rsidR="00C0410E" w:rsidRPr="00F52D2D" w:rsidRDefault="00C0410E" w:rsidP="00C0410E">
      <w:pPr>
        <w:numPr>
          <w:ilvl w:val="0"/>
          <w:numId w:val="2"/>
        </w:numPr>
        <w:shd w:val="clear" w:color="auto" w:fill="FFFFFF"/>
        <w:spacing w:after="0" w:line="240" w:lineRule="auto"/>
        <w:ind w:left="1170" w:hanging="360"/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</w:pPr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 xml:space="preserve">Check whether the product of f(x0) and f(x1) is negative or not. If it is positive take another initial </w:t>
      </w:r>
      <w:proofErr w:type="gramStart"/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>guesses</w:t>
      </w:r>
      <w:proofErr w:type="gramEnd"/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 xml:space="preserve">. If it is </w:t>
      </w:r>
      <w:proofErr w:type="gramStart"/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>negative</w:t>
      </w:r>
      <w:proofErr w:type="gramEnd"/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 xml:space="preserve"> then </w:t>
      </w:r>
      <w:proofErr w:type="spellStart"/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>goto</w:t>
      </w:r>
      <w:proofErr w:type="spellEnd"/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 xml:space="preserve"> step 5.</w:t>
      </w:r>
    </w:p>
    <w:p w14:paraId="39080B2F" w14:textId="77777777" w:rsidR="00C0410E" w:rsidRPr="00F52D2D" w:rsidRDefault="00C0410E" w:rsidP="00C0410E">
      <w:pPr>
        <w:numPr>
          <w:ilvl w:val="0"/>
          <w:numId w:val="2"/>
        </w:numPr>
        <w:shd w:val="clear" w:color="auto" w:fill="FFFFFF"/>
        <w:spacing w:after="0" w:line="240" w:lineRule="auto"/>
        <w:ind w:left="1170" w:hanging="360"/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</w:pPr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>Determine: x = [x0*f(x1) – x1*f(x0)] / (f(x1) – f(x0))</w:t>
      </w:r>
    </w:p>
    <w:p w14:paraId="04A1D827" w14:textId="77777777" w:rsidR="00C0410E" w:rsidRPr="00F52D2D" w:rsidRDefault="00C0410E" w:rsidP="00C0410E">
      <w:pPr>
        <w:numPr>
          <w:ilvl w:val="0"/>
          <w:numId w:val="2"/>
        </w:numPr>
        <w:shd w:val="clear" w:color="auto" w:fill="FFFFFF"/>
        <w:spacing w:after="0" w:line="240" w:lineRule="auto"/>
        <w:ind w:left="1170" w:hanging="360"/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</w:pPr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>Check whether the product of f(x1) and f(x) is negative or not.</w:t>
      </w:r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br/>
        <w:t>If it is negative, then assign x0 = x;</w:t>
      </w:r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br/>
        <w:t xml:space="preserve">If it is positive, assign x1 = </w:t>
      </w:r>
      <w:proofErr w:type="gramStart"/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>x;</w:t>
      </w:r>
      <w:proofErr w:type="gramEnd"/>
    </w:p>
    <w:p w14:paraId="4FEE0DFC" w14:textId="75825053" w:rsidR="00C0410E" w:rsidRPr="00F52D2D" w:rsidRDefault="00C0410E" w:rsidP="00C0410E">
      <w:pPr>
        <w:numPr>
          <w:ilvl w:val="0"/>
          <w:numId w:val="2"/>
        </w:numPr>
        <w:shd w:val="clear" w:color="auto" w:fill="FFFFFF"/>
        <w:spacing w:after="0" w:line="240" w:lineRule="auto"/>
        <w:ind w:left="1170" w:hanging="360"/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</w:pPr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>Check whether the value of f(x) is greater than 0.00001 or not.</w:t>
      </w:r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br/>
        <w:t>If yes, go</w:t>
      </w:r>
      <w:r w:rsid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 xml:space="preserve"> </w:t>
      </w:r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>to step 5.</w:t>
      </w:r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br/>
        <w:t>If no, go</w:t>
      </w:r>
      <w:r w:rsid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 xml:space="preserve"> </w:t>
      </w:r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>to step 8.</w:t>
      </w:r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br/>
        <w:t xml:space="preserve">*Here the value 0.00001 is the desired degree of accuracy, and hence the stopping </w:t>
      </w:r>
      <w:proofErr w:type="gramStart"/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>criteria.*</w:t>
      </w:r>
      <w:proofErr w:type="gramEnd"/>
    </w:p>
    <w:p w14:paraId="33764F56" w14:textId="67EEE573" w:rsidR="00C0410E" w:rsidRPr="00F52D2D" w:rsidRDefault="00C0410E" w:rsidP="00C0410E">
      <w:pPr>
        <w:numPr>
          <w:ilvl w:val="0"/>
          <w:numId w:val="2"/>
        </w:numPr>
        <w:shd w:val="clear" w:color="auto" w:fill="FFFFFF"/>
        <w:spacing w:after="0" w:line="240" w:lineRule="auto"/>
        <w:ind w:left="1170" w:hanging="360"/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</w:pPr>
      <w:r w:rsidRPr="00F52D2D">
        <w:rPr>
          <w:rFonts w:ascii="Times New Roman" w:eastAsia="Times New Roman" w:hAnsi="Times New Roman" w:cs="Times New Roman"/>
          <w:color w:val="323232"/>
          <w:spacing w:val="6"/>
          <w:sz w:val="24"/>
          <w:szCs w:val="24"/>
        </w:rPr>
        <w:t>Display the root as x</w:t>
      </w:r>
    </w:p>
    <w:p w14:paraId="60C996E6" w14:textId="77777777" w:rsidR="00C90822" w:rsidRPr="00F52D2D" w:rsidRDefault="00C90822" w:rsidP="00C90822">
      <w:pPr>
        <w:rPr>
          <w:rFonts w:ascii="Times New Roman" w:hAnsi="Times New Roman" w:cs="Times New Roman"/>
          <w:b/>
          <w:sz w:val="24"/>
          <w:szCs w:val="24"/>
        </w:rPr>
      </w:pPr>
    </w:p>
    <w:p w14:paraId="4798565C" w14:textId="77777777" w:rsidR="00C0410E" w:rsidRDefault="00C0410E" w:rsidP="00C90822">
      <w:pPr>
        <w:rPr>
          <w:rFonts w:ascii="Times New Roman" w:hAnsi="Times New Roman" w:cs="Times New Roman"/>
          <w:b/>
          <w:sz w:val="24"/>
          <w:szCs w:val="24"/>
        </w:rPr>
      </w:pPr>
    </w:p>
    <w:p w14:paraId="419F2709" w14:textId="77777777" w:rsidR="00C0410E" w:rsidRDefault="00C0410E" w:rsidP="00C90822">
      <w:pPr>
        <w:rPr>
          <w:rFonts w:ascii="Times New Roman" w:hAnsi="Times New Roman" w:cs="Times New Roman"/>
          <w:b/>
          <w:sz w:val="24"/>
          <w:szCs w:val="24"/>
        </w:rPr>
      </w:pPr>
    </w:p>
    <w:p w14:paraId="30AED038" w14:textId="3A35EBAD" w:rsidR="00C90822" w:rsidRDefault="00C90822" w:rsidP="00C908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PROGRAM</w:t>
      </w:r>
    </w:p>
    <w:p w14:paraId="3D76C5F1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&gt;</w:t>
      </w:r>
    </w:p>
    <w:p w14:paraId="109480FA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&gt;</w:t>
      </w:r>
    </w:p>
    <w:p w14:paraId="2C24A2CE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unction_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A8A">
        <w:rPr>
          <w:rFonts w:ascii="Times New Roman" w:hAnsi="Times New Roman" w:cs="Times New Roman"/>
          <w:sz w:val="24"/>
          <w:szCs w:val="24"/>
        </w:rPr>
        <w:t>float x)</w:t>
      </w:r>
    </w:p>
    <w:p w14:paraId="14868437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>{</w:t>
      </w:r>
    </w:p>
    <w:p w14:paraId="078B017C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float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res;</w:t>
      </w:r>
      <w:proofErr w:type="gramEnd"/>
    </w:p>
    <w:p w14:paraId="7AC49ACE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res =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pow(</w:t>
      </w:r>
      <w:proofErr w:type="gramEnd"/>
      <w:r w:rsidRPr="00C16A8A">
        <w:rPr>
          <w:rFonts w:ascii="Times New Roman" w:hAnsi="Times New Roman" w:cs="Times New Roman"/>
          <w:sz w:val="24"/>
          <w:szCs w:val="24"/>
        </w:rPr>
        <w:t>x, 3) - (4 * x) - 9;</w:t>
      </w:r>
    </w:p>
    <w:p w14:paraId="6373C9D8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res;</w:t>
      </w:r>
      <w:proofErr w:type="gramEnd"/>
    </w:p>
    <w:p w14:paraId="6C134ACB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>}</w:t>
      </w:r>
    </w:p>
    <w:p w14:paraId="3B293A18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</w:p>
    <w:p w14:paraId="37A6775F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A8A">
        <w:rPr>
          <w:rFonts w:ascii="Times New Roman" w:hAnsi="Times New Roman" w:cs="Times New Roman"/>
          <w:sz w:val="24"/>
          <w:szCs w:val="24"/>
        </w:rPr>
        <w:t>)</w:t>
      </w:r>
    </w:p>
    <w:p w14:paraId="083E4A63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>{</w:t>
      </w:r>
    </w:p>
    <w:p w14:paraId="58B86765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float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res;</w:t>
      </w:r>
      <w:proofErr w:type="gramEnd"/>
    </w:p>
    <w:p w14:paraId="356366B5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float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res1;</w:t>
      </w:r>
      <w:proofErr w:type="gramEnd"/>
    </w:p>
    <w:p w14:paraId="4167FF80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++)</w:t>
      </w:r>
    </w:p>
    <w:p w14:paraId="4DC1B1DB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AD10F07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res =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unction_return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((float)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C16A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13A4BAB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res1 =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unction_return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((float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C16A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 xml:space="preserve"> + 1));</w:t>
      </w:r>
    </w:p>
    <w:p w14:paraId="1475CDF1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if (res1 &lt; 0 &amp;&amp; res &gt; 0 || res1 &gt; 0 &amp;&amp; res &lt; 0)</w:t>
      </w:r>
    </w:p>
    <w:p w14:paraId="066A62D5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    return (float)</w:t>
      </w:r>
      <w:proofErr w:type="spellStart"/>
      <w:proofErr w:type="gramStart"/>
      <w:r w:rsidRPr="00C16A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5E3569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33C12E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B86D8DB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>}</w:t>
      </w:r>
    </w:p>
    <w:p w14:paraId="1F3A068D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float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truncate(</w:t>
      </w:r>
      <w:proofErr w:type="gramEnd"/>
      <w:r w:rsidRPr="00C16A8A">
        <w:rPr>
          <w:rFonts w:ascii="Times New Roman" w:hAnsi="Times New Roman" w:cs="Times New Roman"/>
          <w:sz w:val="24"/>
          <w:szCs w:val="24"/>
        </w:rPr>
        <w:t>float f, int p)</w:t>
      </w:r>
    </w:p>
    <w:p w14:paraId="101A2385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>{</w:t>
      </w:r>
    </w:p>
    <w:p w14:paraId="55D1660E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lastRenderedPageBreak/>
        <w:t xml:space="preserve">    float temp = f *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pow(</w:t>
      </w:r>
      <w:proofErr w:type="gramEnd"/>
      <w:r w:rsidRPr="00C16A8A">
        <w:rPr>
          <w:rFonts w:ascii="Times New Roman" w:hAnsi="Times New Roman" w:cs="Times New Roman"/>
          <w:sz w:val="24"/>
          <w:szCs w:val="24"/>
        </w:rPr>
        <w:t>10, p);</w:t>
      </w:r>
    </w:p>
    <w:p w14:paraId="5D44FE87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int res = (int)(temp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AE559E9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temp = (float)res /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pow(</w:t>
      </w:r>
      <w:proofErr w:type="gramEnd"/>
      <w:r w:rsidRPr="00C16A8A">
        <w:rPr>
          <w:rFonts w:ascii="Times New Roman" w:hAnsi="Times New Roman" w:cs="Times New Roman"/>
          <w:sz w:val="24"/>
          <w:szCs w:val="24"/>
        </w:rPr>
        <w:t>10, p);</w:t>
      </w:r>
    </w:p>
    <w:p w14:paraId="0BB70375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070C61BF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>}</w:t>
      </w:r>
    </w:p>
    <w:p w14:paraId="010E7F62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16A8A">
        <w:rPr>
          <w:rFonts w:ascii="Times New Roman" w:hAnsi="Times New Roman" w:cs="Times New Roman"/>
          <w:sz w:val="24"/>
          <w:szCs w:val="24"/>
        </w:rPr>
        <w:t>)</w:t>
      </w:r>
    </w:p>
    <w:p w14:paraId="24397F69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>{</w:t>
      </w:r>
    </w:p>
    <w:p w14:paraId="4CD9AA73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float root, temp = 0.0, diff, mid,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count;</w:t>
      </w:r>
      <w:proofErr w:type="gramEnd"/>
    </w:p>
    <w:p w14:paraId="556CD1CF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float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_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AB9D40E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int c =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5608FF77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_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A8A">
        <w:rPr>
          <w:rFonts w:ascii="Times New Roman" w:hAnsi="Times New Roman" w:cs="Times New Roman"/>
          <w:sz w:val="24"/>
          <w:szCs w:val="24"/>
        </w:rPr>
        <w:t>);</w:t>
      </w:r>
    </w:p>
    <w:p w14:paraId="323D6507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s_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_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78598D7D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</w:p>
    <w:p w14:paraId="1E95ED59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do</w:t>
      </w:r>
    </w:p>
    <w:p w14:paraId="78BF2966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8A4257D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root =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unction_return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(mid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C3F1AEE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mid = (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_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unction_return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s_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s_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unction_return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_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))/(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unction_return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s_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unction_return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_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BF8F33B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unction_return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_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unction_return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(mid) &lt; 0)</w:t>
      </w:r>
    </w:p>
    <w:p w14:paraId="6897DEF2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s_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mid;</w:t>
      </w:r>
      <w:proofErr w:type="gramEnd"/>
    </w:p>
    <w:p w14:paraId="2550D2D1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else if (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unction_return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 xml:space="preserve">(mid) *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unction_return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s_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) &lt; 0)</w:t>
      </w:r>
    </w:p>
    <w:p w14:paraId="28B45ACB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16A8A">
        <w:rPr>
          <w:rFonts w:ascii="Times New Roman" w:hAnsi="Times New Roman" w:cs="Times New Roman"/>
          <w:sz w:val="24"/>
          <w:szCs w:val="24"/>
        </w:rPr>
        <w:t>f_i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mid;</w:t>
      </w:r>
      <w:proofErr w:type="gramEnd"/>
    </w:p>
    <w:p w14:paraId="2A0BE06F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</w:p>
    <w:p w14:paraId="24ADCF21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6A8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A8A">
        <w:rPr>
          <w:rFonts w:ascii="Times New Roman" w:hAnsi="Times New Roman" w:cs="Times New Roman"/>
          <w:sz w:val="24"/>
          <w:szCs w:val="24"/>
        </w:rPr>
        <w:t>"%d root is : %f\n", c, mid);</w:t>
      </w:r>
    </w:p>
    <w:p w14:paraId="3AEFDF6F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diff = mid -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1F5B72E1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lastRenderedPageBreak/>
        <w:t xml:space="preserve">        temp =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mid;</w:t>
      </w:r>
      <w:proofErr w:type="gramEnd"/>
    </w:p>
    <w:p w14:paraId="1252D524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fabs(</w:t>
      </w:r>
      <w:proofErr w:type="gramEnd"/>
      <w:r w:rsidRPr="00C16A8A">
        <w:rPr>
          <w:rFonts w:ascii="Times New Roman" w:hAnsi="Times New Roman" w:cs="Times New Roman"/>
          <w:sz w:val="24"/>
          <w:szCs w:val="24"/>
        </w:rPr>
        <w:t>diff * 1000) &lt; 1)</w:t>
      </w:r>
    </w:p>
    <w:p w14:paraId="0EC790C9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90A262B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16A8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A8A">
        <w:rPr>
          <w:rFonts w:ascii="Times New Roman" w:hAnsi="Times New Roman" w:cs="Times New Roman"/>
          <w:sz w:val="24"/>
          <w:szCs w:val="24"/>
        </w:rPr>
        <w:t>"root is : %f\n", truncate(mid, 3));</w:t>
      </w:r>
    </w:p>
    <w:p w14:paraId="35670D79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4D7CAA3B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9B7A04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6A8A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C16A8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1A4CA76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} while (1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9F7F700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</w:p>
    <w:p w14:paraId="08CB5E38" w14:textId="77777777" w:rsidR="00C16A8A" w:rsidRPr="00C16A8A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C16A8A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CEA4C0D" w14:textId="77777777" w:rsidR="00C90822" w:rsidRDefault="00C16A8A" w:rsidP="00C16A8A">
      <w:pPr>
        <w:rPr>
          <w:rFonts w:ascii="Times New Roman" w:hAnsi="Times New Roman" w:cs="Times New Roman"/>
          <w:sz w:val="24"/>
          <w:szCs w:val="24"/>
        </w:rPr>
      </w:pPr>
      <w:r w:rsidRPr="00C16A8A">
        <w:rPr>
          <w:rFonts w:ascii="Times New Roman" w:hAnsi="Times New Roman" w:cs="Times New Roman"/>
          <w:sz w:val="24"/>
          <w:szCs w:val="24"/>
        </w:rPr>
        <w:t>}</w:t>
      </w:r>
    </w:p>
    <w:p w14:paraId="43749A64" w14:textId="77777777" w:rsid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</w:p>
    <w:p w14:paraId="6B53B7FB" w14:textId="77777777" w:rsid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</w:p>
    <w:p w14:paraId="05C6073B" w14:textId="77777777" w:rsid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</w:p>
    <w:p w14:paraId="19101D68" w14:textId="77777777" w:rsid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</w:p>
    <w:p w14:paraId="1A44D063" w14:textId="77777777" w:rsid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</w:p>
    <w:p w14:paraId="5CFB22E1" w14:textId="77777777" w:rsid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</w:p>
    <w:p w14:paraId="2976056E" w14:textId="77777777" w:rsid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</w:p>
    <w:p w14:paraId="2FBB11D2" w14:textId="77777777" w:rsidR="00C16A8A" w:rsidRDefault="00C16A8A" w:rsidP="00C90822">
      <w:pPr>
        <w:rPr>
          <w:rFonts w:ascii="Times New Roman" w:hAnsi="Times New Roman" w:cs="Times New Roman"/>
          <w:sz w:val="24"/>
          <w:szCs w:val="24"/>
        </w:rPr>
      </w:pPr>
    </w:p>
    <w:p w14:paraId="36A77C5B" w14:textId="77777777" w:rsidR="00C16A8A" w:rsidRDefault="00C16A8A" w:rsidP="00C90822">
      <w:pPr>
        <w:rPr>
          <w:rFonts w:ascii="Times New Roman" w:hAnsi="Times New Roman" w:cs="Times New Roman"/>
          <w:sz w:val="24"/>
          <w:szCs w:val="24"/>
        </w:rPr>
      </w:pPr>
    </w:p>
    <w:p w14:paraId="525A8B72" w14:textId="77777777" w:rsidR="00C16A8A" w:rsidRDefault="00C16A8A" w:rsidP="00C90822">
      <w:pPr>
        <w:rPr>
          <w:rFonts w:ascii="Times New Roman" w:hAnsi="Times New Roman" w:cs="Times New Roman"/>
          <w:sz w:val="24"/>
          <w:szCs w:val="24"/>
        </w:rPr>
      </w:pPr>
    </w:p>
    <w:p w14:paraId="76A46CD4" w14:textId="77777777" w:rsidR="00C16A8A" w:rsidRDefault="00C16A8A" w:rsidP="00C90822">
      <w:pPr>
        <w:rPr>
          <w:rFonts w:ascii="Times New Roman" w:hAnsi="Times New Roman" w:cs="Times New Roman"/>
          <w:sz w:val="24"/>
          <w:szCs w:val="24"/>
        </w:rPr>
      </w:pPr>
    </w:p>
    <w:p w14:paraId="1CEFE7BF" w14:textId="77777777" w:rsidR="00C16A8A" w:rsidRDefault="00C16A8A" w:rsidP="00C90822">
      <w:pPr>
        <w:rPr>
          <w:rFonts w:ascii="Times New Roman" w:hAnsi="Times New Roman" w:cs="Times New Roman"/>
          <w:sz w:val="24"/>
          <w:szCs w:val="24"/>
        </w:rPr>
      </w:pPr>
    </w:p>
    <w:p w14:paraId="3A9A3F10" w14:textId="77777777" w:rsidR="00C16A8A" w:rsidRDefault="00C16A8A" w:rsidP="00C90822">
      <w:pPr>
        <w:rPr>
          <w:rFonts w:ascii="Times New Roman" w:hAnsi="Times New Roman" w:cs="Times New Roman"/>
          <w:sz w:val="24"/>
          <w:szCs w:val="24"/>
        </w:rPr>
      </w:pPr>
    </w:p>
    <w:p w14:paraId="4A7216E3" w14:textId="77777777" w:rsidR="00C16A8A" w:rsidRDefault="00C16A8A" w:rsidP="00C90822">
      <w:pPr>
        <w:rPr>
          <w:rFonts w:ascii="Times New Roman" w:hAnsi="Times New Roman" w:cs="Times New Roman"/>
          <w:sz w:val="24"/>
          <w:szCs w:val="24"/>
        </w:rPr>
      </w:pPr>
    </w:p>
    <w:p w14:paraId="15E4E6A6" w14:textId="77777777" w:rsidR="00C16A8A" w:rsidRDefault="00C16A8A" w:rsidP="00C90822">
      <w:pPr>
        <w:rPr>
          <w:rFonts w:ascii="Times New Roman" w:hAnsi="Times New Roman" w:cs="Times New Roman"/>
          <w:sz w:val="24"/>
          <w:szCs w:val="24"/>
        </w:rPr>
      </w:pPr>
    </w:p>
    <w:p w14:paraId="09711C2A" w14:textId="77777777" w:rsidR="00C90822" w:rsidRDefault="00C90822" w:rsidP="00C908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14:paraId="53523107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>enter the range 0 5</w:t>
      </w:r>
    </w:p>
    <w:p w14:paraId="132FB51C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>a is 2.000000 and b is 3.000000</w:t>
      </w:r>
    </w:p>
    <w:p w14:paraId="2843A54D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>value at iteration x1 is 2.500000</w:t>
      </w:r>
    </w:p>
    <w:p w14:paraId="4629424E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2 is 2.750000</w:t>
      </w:r>
    </w:p>
    <w:p w14:paraId="37E1812E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3 is 2.625000</w:t>
      </w:r>
    </w:p>
    <w:p w14:paraId="61258931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4 is 2.687500</w:t>
      </w:r>
    </w:p>
    <w:p w14:paraId="780D0194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5 is 2.718750</w:t>
      </w:r>
    </w:p>
    <w:p w14:paraId="2602705F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6 is 2.703125</w:t>
      </w:r>
    </w:p>
    <w:p w14:paraId="469DABAD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7 is 2.710938</w:t>
      </w:r>
    </w:p>
    <w:p w14:paraId="29CFEA69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8 is 2.707031</w:t>
      </w:r>
    </w:p>
    <w:p w14:paraId="28607A77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9 is 2.705078</w:t>
      </w:r>
    </w:p>
    <w:p w14:paraId="1846E32D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10 is 2.706055</w:t>
      </w:r>
    </w:p>
    <w:p w14:paraId="7285F4CF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11 is 2.706543</w:t>
      </w:r>
    </w:p>
    <w:p w14:paraId="180DA3A3" w14:textId="77777777" w:rsidR="00C90822" w:rsidRPr="00C90822" w:rsidRDefault="00C90822" w:rsidP="00C90822">
      <w:pPr>
        <w:rPr>
          <w:rFonts w:ascii="Times New Roman" w:hAnsi="Times New Roman" w:cs="Times New Roman"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12 is 2.706299</w:t>
      </w:r>
    </w:p>
    <w:p w14:paraId="5E4B5032" w14:textId="77777777" w:rsidR="00C90822" w:rsidRDefault="00C90822" w:rsidP="00C90822">
      <w:pPr>
        <w:rPr>
          <w:rFonts w:ascii="Times New Roman" w:hAnsi="Times New Roman" w:cs="Times New Roman"/>
          <w:b/>
          <w:sz w:val="24"/>
          <w:szCs w:val="24"/>
        </w:rPr>
      </w:pPr>
      <w:r w:rsidRPr="00C90822">
        <w:rPr>
          <w:rFonts w:ascii="Times New Roman" w:hAnsi="Times New Roman" w:cs="Times New Roman"/>
          <w:sz w:val="24"/>
          <w:szCs w:val="24"/>
        </w:rPr>
        <w:t xml:space="preserve"> value at iteration x13 is 2.706421</w:t>
      </w:r>
    </w:p>
    <w:p w14:paraId="0A507FE9" w14:textId="77777777" w:rsidR="00C90822" w:rsidRDefault="00C90822" w:rsidP="00C90822">
      <w:pPr>
        <w:rPr>
          <w:rFonts w:ascii="Times New Roman" w:hAnsi="Times New Roman" w:cs="Times New Roman"/>
          <w:b/>
          <w:sz w:val="24"/>
          <w:szCs w:val="24"/>
        </w:rPr>
      </w:pPr>
    </w:p>
    <w:p w14:paraId="4D47B6C8" w14:textId="77777777" w:rsidR="00E71A7D" w:rsidRPr="00E71A7D" w:rsidRDefault="00E71A7D" w:rsidP="00E71A7D">
      <w:pPr>
        <w:rPr>
          <w:rFonts w:ascii="Times New Roman" w:hAnsi="Times New Roman" w:cs="Times New Roman"/>
          <w:b/>
          <w:sz w:val="24"/>
          <w:szCs w:val="24"/>
        </w:rPr>
      </w:pPr>
    </w:p>
    <w:sectPr w:rsidR="00E71A7D" w:rsidRPr="00E71A7D" w:rsidSect="00D31C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07D3"/>
    <w:multiLevelType w:val="multilevel"/>
    <w:tmpl w:val="C2DA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8107E9"/>
    <w:multiLevelType w:val="multilevel"/>
    <w:tmpl w:val="64F8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F5225"/>
    <w:multiLevelType w:val="multilevel"/>
    <w:tmpl w:val="157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9739467">
    <w:abstractNumId w:val="2"/>
  </w:num>
  <w:num w:numId="2" w16cid:durableId="1114323125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006829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27A"/>
    <w:rsid w:val="00340488"/>
    <w:rsid w:val="0040027F"/>
    <w:rsid w:val="00607B06"/>
    <w:rsid w:val="008729F2"/>
    <w:rsid w:val="008D527A"/>
    <w:rsid w:val="008F692C"/>
    <w:rsid w:val="0092320A"/>
    <w:rsid w:val="00C0410E"/>
    <w:rsid w:val="00C16A8A"/>
    <w:rsid w:val="00C90822"/>
    <w:rsid w:val="00D31CED"/>
    <w:rsid w:val="00E71A7D"/>
    <w:rsid w:val="00F5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AFC4D"/>
  <w15:docId w15:val="{15709ECA-2A53-458D-906A-CC2CF239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1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6C35-ABE3-4D13-ADBF-914A0A3A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SINGH</dc:creator>
  <cp:lastModifiedBy>PARAS  BHATT</cp:lastModifiedBy>
  <cp:revision>5</cp:revision>
  <cp:lastPrinted>2022-09-27T15:07:00Z</cp:lastPrinted>
  <dcterms:created xsi:type="dcterms:W3CDTF">2022-09-14T03:29:00Z</dcterms:created>
  <dcterms:modified xsi:type="dcterms:W3CDTF">2022-09-27T15:19:00Z</dcterms:modified>
</cp:coreProperties>
</file>